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610A0" w14:textId="77777777" w:rsidR="00FE6ECA" w:rsidRPr="00FE6ECA" w:rsidRDefault="00FE6ECA" w:rsidP="00FE6ECA">
      <w:pPr>
        <w:rPr>
          <w:b/>
          <w:bCs/>
        </w:rPr>
      </w:pPr>
      <w:r w:rsidRPr="00FE6ECA">
        <w:rPr>
          <w:b/>
          <w:bCs/>
        </w:rPr>
        <w:t>Iris Dataset Exploratory Data Analysis (EDA)</w:t>
      </w:r>
    </w:p>
    <w:p w14:paraId="31363FCE" w14:textId="01D8B427" w:rsidR="00E02097" w:rsidRDefault="00FE6ECA" w:rsidP="00FE6ECA">
      <w:r>
        <w:t>This repository contains Python code for performing Exploratory Data Analysis (EDA) on the Iris dataset. The analysis includes generating summary statistics, creating histograms, scatter plots, and a correlation heatmap for the numeric variables.</w:t>
      </w:r>
    </w:p>
    <w:p w14:paraId="09B2BC6E" w14:textId="77777777" w:rsidR="00FE6ECA" w:rsidRDefault="00FE6ECA" w:rsidP="00FE6EC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589760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5C5C71" w14:textId="01067618" w:rsidR="00FE6ECA" w:rsidRDefault="00FE6ECA">
          <w:pPr>
            <w:pStyle w:val="TOCHeading"/>
          </w:pPr>
          <w:r>
            <w:t>Table of Contents</w:t>
          </w:r>
        </w:p>
        <w:p w14:paraId="09A4380C" w14:textId="1AF2326B" w:rsidR="00735659" w:rsidRDefault="00FE6E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94527" w:history="1">
            <w:r w:rsidR="00735659" w:rsidRPr="00C00409">
              <w:rPr>
                <w:rStyle w:val="Hyperlink"/>
                <w:noProof/>
              </w:rPr>
              <w:t>Installation</w:t>
            </w:r>
            <w:r w:rsidR="00735659">
              <w:rPr>
                <w:noProof/>
                <w:webHidden/>
              </w:rPr>
              <w:tab/>
            </w:r>
            <w:r w:rsidR="00735659">
              <w:rPr>
                <w:noProof/>
                <w:webHidden/>
              </w:rPr>
              <w:fldChar w:fldCharType="begin"/>
            </w:r>
            <w:r w:rsidR="00735659">
              <w:rPr>
                <w:noProof/>
                <w:webHidden/>
              </w:rPr>
              <w:instrText xml:space="preserve"> PAGEREF _Toc166994527 \h </w:instrText>
            </w:r>
            <w:r w:rsidR="00735659">
              <w:rPr>
                <w:noProof/>
                <w:webHidden/>
              </w:rPr>
            </w:r>
            <w:r w:rsidR="00735659">
              <w:rPr>
                <w:noProof/>
                <w:webHidden/>
              </w:rPr>
              <w:fldChar w:fldCharType="separate"/>
            </w:r>
            <w:r w:rsidR="00735659">
              <w:rPr>
                <w:noProof/>
                <w:webHidden/>
              </w:rPr>
              <w:t>1</w:t>
            </w:r>
            <w:r w:rsidR="00735659">
              <w:rPr>
                <w:noProof/>
                <w:webHidden/>
              </w:rPr>
              <w:fldChar w:fldCharType="end"/>
            </w:r>
          </w:hyperlink>
        </w:p>
        <w:p w14:paraId="7C06D7E8" w14:textId="3AF7159D" w:rsidR="0073565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6994528" w:history="1">
            <w:r w:rsidR="00735659" w:rsidRPr="00C00409">
              <w:rPr>
                <w:rStyle w:val="Hyperlink"/>
                <w:noProof/>
              </w:rPr>
              <w:t>Usage</w:t>
            </w:r>
            <w:r w:rsidR="00735659">
              <w:rPr>
                <w:noProof/>
                <w:webHidden/>
              </w:rPr>
              <w:tab/>
            </w:r>
            <w:r w:rsidR="00735659">
              <w:rPr>
                <w:noProof/>
                <w:webHidden/>
              </w:rPr>
              <w:fldChar w:fldCharType="begin"/>
            </w:r>
            <w:r w:rsidR="00735659">
              <w:rPr>
                <w:noProof/>
                <w:webHidden/>
              </w:rPr>
              <w:instrText xml:space="preserve"> PAGEREF _Toc166994528 \h </w:instrText>
            </w:r>
            <w:r w:rsidR="00735659">
              <w:rPr>
                <w:noProof/>
                <w:webHidden/>
              </w:rPr>
            </w:r>
            <w:r w:rsidR="00735659">
              <w:rPr>
                <w:noProof/>
                <w:webHidden/>
              </w:rPr>
              <w:fldChar w:fldCharType="separate"/>
            </w:r>
            <w:r w:rsidR="00735659">
              <w:rPr>
                <w:noProof/>
                <w:webHidden/>
              </w:rPr>
              <w:t>1</w:t>
            </w:r>
            <w:r w:rsidR="00735659">
              <w:rPr>
                <w:noProof/>
                <w:webHidden/>
              </w:rPr>
              <w:fldChar w:fldCharType="end"/>
            </w:r>
          </w:hyperlink>
        </w:p>
        <w:p w14:paraId="2D95DE49" w14:textId="44421FFD" w:rsidR="0073565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6994529" w:history="1">
            <w:r w:rsidR="00735659" w:rsidRPr="00C00409">
              <w:rPr>
                <w:rStyle w:val="Hyperlink"/>
                <w:noProof/>
              </w:rPr>
              <w:t>Project Overview</w:t>
            </w:r>
            <w:r w:rsidR="00735659">
              <w:rPr>
                <w:noProof/>
                <w:webHidden/>
              </w:rPr>
              <w:tab/>
            </w:r>
            <w:r w:rsidR="00735659">
              <w:rPr>
                <w:noProof/>
                <w:webHidden/>
              </w:rPr>
              <w:fldChar w:fldCharType="begin"/>
            </w:r>
            <w:r w:rsidR="00735659">
              <w:rPr>
                <w:noProof/>
                <w:webHidden/>
              </w:rPr>
              <w:instrText xml:space="preserve"> PAGEREF _Toc166994529 \h </w:instrText>
            </w:r>
            <w:r w:rsidR="00735659">
              <w:rPr>
                <w:noProof/>
                <w:webHidden/>
              </w:rPr>
            </w:r>
            <w:r w:rsidR="00735659">
              <w:rPr>
                <w:noProof/>
                <w:webHidden/>
              </w:rPr>
              <w:fldChar w:fldCharType="separate"/>
            </w:r>
            <w:r w:rsidR="00735659">
              <w:rPr>
                <w:noProof/>
                <w:webHidden/>
              </w:rPr>
              <w:t>1</w:t>
            </w:r>
            <w:r w:rsidR="00735659">
              <w:rPr>
                <w:noProof/>
                <w:webHidden/>
              </w:rPr>
              <w:fldChar w:fldCharType="end"/>
            </w:r>
          </w:hyperlink>
        </w:p>
        <w:p w14:paraId="697D6BDC" w14:textId="79C077D5" w:rsidR="0073565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6994530" w:history="1">
            <w:r w:rsidR="00735659" w:rsidRPr="00C00409">
              <w:rPr>
                <w:rStyle w:val="Hyperlink"/>
                <w:noProof/>
              </w:rPr>
              <w:t>Directory Structure</w:t>
            </w:r>
            <w:r w:rsidR="00735659">
              <w:rPr>
                <w:noProof/>
                <w:webHidden/>
              </w:rPr>
              <w:tab/>
            </w:r>
            <w:r w:rsidR="00735659">
              <w:rPr>
                <w:noProof/>
                <w:webHidden/>
              </w:rPr>
              <w:fldChar w:fldCharType="begin"/>
            </w:r>
            <w:r w:rsidR="00735659">
              <w:rPr>
                <w:noProof/>
                <w:webHidden/>
              </w:rPr>
              <w:instrText xml:space="preserve"> PAGEREF _Toc166994530 \h </w:instrText>
            </w:r>
            <w:r w:rsidR="00735659">
              <w:rPr>
                <w:noProof/>
                <w:webHidden/>
              </w:rPr>
            </w:r>
            <w:r w:rsidR="00735659">
              <w:rPr>
                <w:noProof/>
                <w:webHidden/>
              </w:rPr>
              <w:fldChar w:fldCharType="separate"/>
            </w:r>
            <w:r w:rsidR="00735659">
              <w:rPr>
                <w:noProof/>
                <w:webHidden/>
              </w:rPr>
              <w:t>2</w:t>
            </w:r>
            <w:r w:rsidR="00735659">
              <w:rPr>
                <w:noProof/>
                <w:webHidden/>
              </w:rPr>
              <w:fldChar w:fldCharType="end"/>
            </w:r>
          </w:hyperlink>
        </w:p>
        <w:p w14:paraId="0B9FD2DB" w14:textId="4E9162B1" w:rsidR="0073565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6994531" w:history="1">
            <w:r w:rsidR="00735659" w:rsidRPr="00C00409">
              <w:rPr>
                <w:rStyle w:val="Hyperlink"/>
                <w:noProof/>
              </w:rPr>
              <w:t>Results</w:t>
            </w:r>
            <w:r w:rsidR="00735659">
              <w:rPr>
                <w:noProof/>
                <w:webHidden/>
              </w:rPr>
              <w:tab/>
            </w:r>
            <w:r w:rsidR="00735659">
              <w:rPr>
                <w:noProof/>
                <w:webHidden/>
              </w:rPr>
              <w:fldChar w:fldCharType="begin"/>
            </w:r>
            <w:r w:rsidR="00735659">
              <w:rPr>
                <w:noProof/>
                <w:webHidden/>
              </w:rPr>
              <w:instrText xml:space="preserve"> PAGEREF _Toc166994531 \h </w:instrText>
            </w:r>
            <w:r w:rsidR="00735659">
              <w:rPr>
                <w:noProof/>
                <w:webHidden/>
              </w:rPr>
            </w:r>
            <w:r w:rsidR="00735659">
              <w:rPr>
                <w:noProof/>
                <w:webHidden/>
              </w:rPr>
              <w:fldChar w:fldCharType="separate"/>
            </w:r>
            <w:r w:rsidR="00735659">
              <w:rPr>
                <w:noProof/>
                <w:webHidden/>
              </w:rPr>
              <w:t>2</w:t>
            </w:r>
            <w:r w:rsidR="00735659">
              <w:rPr>
                <w:noProof/>
                <w:webHidden/>
              </w:rPr>
              <w:fldChar w:fldCharType="end"/>
            </w:r>
          </w:hyperlink>
        </w:p>
        <w:p w14:paraId="0D68DFAC" w14:textId="17E253F4" w:rsidR="0073565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6994532" w:history="1">
            <w:r w:rsidR="00735659" w:rsidRPr="00C00409">
              <w:rPr>
                <w:rStyle w:val="Hyperlink"/>
                <w:noProof/>
              </w:rPr>
              <w:t>References</w:t>
            </w:r>
            <w:r w:rsidR="00735659">
              <w:rPr>
                <w:noProof/>
                <w:webHidden/>
              </w:rPr>
              <w:tab/>
            </w:r>
            <w:r w:rsidR="00735659">
              <w:rPr>
                <w:noProof/>
                <w:webHidden/>
              </w:rPr>
              <w:fldChar w:fldCharType="begin"/>
            </w:r>
            <w:r w:rsidR="00735659">
              <w:rPr>
                <w:noProof/>
                <w:webHidden/>
              </w:rPr>
              <w:instrText xml:space="preserve"> PAGEREF _Toc166994532 \h </w:instrText>
            </w:r>
            <w:r w:rsidR="00735659">
              <w:rPr>
                <w:noProof/>
                <w:webHidden/>
              </w:rPr>
            </w:r>
            <w:r w:rsidR="00735659">
              <w:rPr>
                <w:noProof/>
                <w:webHidden/>
              </w:rPr>
              <w:fldChar w:fldCharType="separate"/>
            </w:r>
            <w:r w:rsidR="00735659">
              <w:rPr>
                <w:noProof/>
                <w:webHidden/>
              </w:rPr>
              <w:t>3</w:t>
            </w:r>
            <w:r w:rsidR="00735659">
              <w:rPr>
                <w:noProof/>
                <w:webHidden/>
              </w:rPr>
              <w:fldChar w:fldCharType="end"/>
            </w:r>
          </w:hyperlink>
        </w:p>
        <w:p w14:paraId="11532263" w14:textId="0B59813C" w:rsidR="00FE6ECA" w:rsidRDefault="00FE6ECA">
          <w:r>
            <w:rPr>
              <w:b/>
              <w:bCs/>
              <w:noProof/>
            </w:rPr>
            <w:fldChar w:fldCharType="end"/>
          </w:r>
        </w:p>
      </w:sdtContent>
    </w:sdt>
    <w:p w14:paraId="0D7901B7" w14:textId="77777777" w:rsidR="00FE6ECA" w:rsidRDefault="00FE6ECA" w:rsidP="00FE6ECA"/>
    <w:p w14:paraId="0C91E0AF" w14:textId="41FF909C" w:rsidR="00FE6ECA" w:rsidRDefault="00FE6ECA" w:rsidP="00FE6ECA">
      <w:pPr>
        <w:pStyle w:val="Heading1"/>
      </w:pPr>
      <w:bookmarkStart w:id="0" w:name="_Toc166994527"/>
      <w:r>
        <w:t>Installation</w:t>
      </w:r>
      <w:bookmarkEnd w:id="0"/>
    </w:p>
    <w:p w14:paraId="6E186ABD" w14:textId="77777777" w:rsidR="00FE6ECA" w:rsidRDefault="00FE6ECA" w:rsidP="00FE6ECA">
      <w:r>
        <w:t>To run the code in this repository, you need to have Python 3.x and the following Python packages installed:</w:t>
      </w:r>
    </w:p>
    <w:p w14:paraId="269F2D12" w14:textId="77777777" w:rsidR="00FE6ECA" w:rsidRDefault="00FE6ECA" w:rsidP="00FE6ECA">
      <w:proofErr w:type="spellStart"/>
      <w:r>
        <w:t>ucimlrepo</w:t>
      </w:r>
      <w:proofErr w:type="spellEnd"/>
    </w:p>
    <w:p w14:paraId="4390C23D" w14:textId="77777777" w:rsidR="00FE6ECA" w:rsidRDefault="00FE6ECA" w:rsidP="00FE6ECA">
      <w:r>
        <w:t>pandas</w:t>
      </w:r>
    </w:p>
    <w:p w14:paraId="23786891" w14:textId="77777777" w:rsidR="00FE6ECA" w:rsidRDefault="00FE6ECA" w:rsidP="00FE6ECA">
      <w:r>
        <w:t>seaborn</w:t>
      </w:r>
    </w:p>
    <w:p w14:paraId="5D504450" w14:textId="77777777" w:rsidR="00FE6ECA" w:rsidRDefault="00FE6ECA" w:rsidP="00FE6ECA">
      <w:r>
        <w:t>matplotlib</w:t>
      </w:r>
    </w:p>
    <w:p w14:paraId="30F5F1B7" w14:textId="6B598F65" w:rsidR="00FE6ECA" w:rsidRDefault="00FE6ECA" w:rsidP="00FE6ECA">
      <w:r>
        <w:t>You can install the required packages using pip:</w:t>
      </w:r>
    </w:p>
    <w:p w14:paraId="463D8E8C" w14:textId="4E3ECA47" w:rsidR="00FE6ECA" w:rsidRDefault="00FE6ECA" w:rsidP="00FE6ECA">
      <w:r w:rsidRPr="00FE6ECA">
        <w:t xml:space="preserve">pip install </w:t>
      </w:r>
      <w:proofErr w:type="spellStart"/>
      <w:r w:rsidRPr="00FE6ECA">
        <w:t>ucimlrepo</w:t>
      </w:r>
      <w:proofErr w:type="spellEnd"/>
      <w:r w:rsidRPr="00FE6ECA">
        <w:t xml:space="preserve"> pandas seaborn matplotlib</w:t>
      </w:r>
    </w:p>
    <w:p w14:paraId="6F7C1D97" w14:textId="0253FF74" w:rsidR="00FE6ECA" w:rsidRDefault="00FE6ECA" w:rsidP="00FE6ECA">
      <w:pPr>
        <w:pStyle w:val="Heading1"/>
      </w:pPr>
      <w:bookmarkStart w:id="1" w:name="_Toc166994528"/>
      <w:r>
        <w:t>Usage</w:t>
      </w:r>
      <w:bookmarkEnd w:id="1"/>
    </w:p>
    <w:p w14:paraId="148BC5B7" w14:textId="5A4C8A55" w:rsidR="00FE6ECA" w:rsidRDefault="00FE6ECA" w:rsidP="00FE6ECA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Ensure that the output directory is set correctly in the script. Then, execute the script:</w:t>
      </w:r>
    </w:p>
    <w:p w14:paraId="1FE2C34D" w14:textId="64C12BC1" w:rsidR="00FE6ECA" w:rsidRDefault="00FE6ECA" w:rsidP="00FE6ECA">
      <w:r w:rsidRPr="00FE6ECA">
        <w:t>python iris_EDA</w:t>
      </w:r>
      <w:r w:rsidR="002B626E">
        <w:t>_G00305450</w:t>
      </w:r>
      <w:r w:rsidRPr="00FE6ECA">
        <w:t>.py</w:t>
      </w:r>
    </w:p>
    <w:p w14:paraId="4EF3C21B" w14:textId="5720276B" w:rsidR="00FE6ECA" w:rsidRDefault="00FE6ECA" w:rsidP="00FE6ECA">
      <w:pPr>
        <w:pStyle w:val="Heading1"/>
      </w:pPr>
      <w:bookmarkStart w:id="2" w:name="_Toc166994529"/>
      <w:r w:rsidRPr="00FE6ECA">
        <w:t>Project Overview</w:t>
      </w:r>
      <w:bookmarkEnd w:id="2"/>
    </w:p>
    <w:p w14:paraId="0A584BC8" w14:textId="77777777" w:rsidR="00FE6ECA" w:rsidRPr="00FE6ECA" w:rsidRDefault="00FE6ECA" w:rsidP="00FE6ECA">
      <w:pPr>
        <w:rPr>
          <w:b/>
          <w:bCs/>
        </w:rPr>
      </w:pPr>
      <w:r w:rsidRPr="00FE6ECA">
        <w:rPr>
          <w:b/>
          <w:bCs/>
        </w:rPr>
        <w:t>Dataset</w:t>
      </w:r>
    </w:p>
    <w:p w14:paraId="7D323130" w14:textId="1161F3A5" w:rsidR="00FE6ECA" w:rsidRDefault="00FE6ECA" w:rsidP="00FE6ECA">
      <w:r w:rsidRPr="00FE6ECA">
        <w:t xml:space="preserve">The UCI Machine Learning Repository provides 150 samples of iris flowers with four features: sepal length, sepal width, petal length, and petal width. These samples make up the Iris dataset. One of the three species—Iris </w:t>
      </w:r>
      <w:proofErr w:type="spellStart"/>
      <w:r w:rsidRPr="00FE6ECA">
        <w:t>setosa</w:t>
      </w:r>
      <w:proofErr w:type="spellEnd"/>
      <w:r w:rsidRPr="00FE6ECA">
        <w:t>, Iris versicolor, or Iris virginica—represents each sample.</w:t>
      </w:r>
    </w:p>
    <w:p w14:paraId="3384B0C1" w14:textId="77777777" w:rsidR="00FE6ECA" w:rsidRPr="00FE6ECA" w:rsidRDefault="00FE6ECA" w:rsidP="00FE6ECA">
      <w:pPr>
        <w:rPr>
          <w:b/>
          <w:bCs/>
        </w:rPr>
      </w:pPr>
      <w:r w:rsidRPr="00FE6ECA">
        <w:rPr>
          <w:b/>
          <w:bCs/>
        </w:rPr>
        <w:t>Approach</w:t>
      </w:r>
    </w:p>
    <w:p w14:paraId="66133F4D" w14:textId="0D1F4B12" w:rsidR="00FE6ECA" w:rsidRDefault="00FE6ECA" w:rsidP="00FE6ECA">
      <w:r>
        <w:t>The approach to the analysis is as follows:</w:t>
      </w:r>
    </w:p>
    <w:p w14:paraId="0B706011" w14:textId="6C27AE8E" w:rsidR="00FE6ECA" w:rsidRDefault="00FE6ECA" w:rsidP="00FE6ECA">
      <w:pPr>
        <w:pStyle w:val="ListParagraph"/>
        <w:numPr>
          <w:ilvl w:val="0"/>
          <w:numId w:val="1"/>
        </w:numPr>
      </w:pPr>
      <w:r>
        <w:lastRenderedPageBreak/>
        <w:t xml:space="preserve">Data Fetching: The dataset is fetched using the </w:t>
      </w:r>
      <w:proofErr w:type="spellStart"/>
      <w:r>
        <w:t>ucimlrepo</w:t>
      </w:r>
      <w:proofErr w:type="spellEnd"/>
      <w:r>
        <w:t xml:space="preserve"> package.</w:t>
      </w:r>
    </w:p>
    <w:p w14:paraId="71221FA6" w14:textId="77777777" w:rsidR="00FE6ECA" w:rsidRDefault="00FE6ECA" w:rsidP="00FE6ECA">
      <w:pPr>
        <w:pStyle w:val="ListParagraph"/>
        <w:numPr>
          <w:ilvl w:val="0"/>
          <w:numId w:val="1"/>
        </w:numPr>
      </w:pPr>
      <w:proofErr w:type="spellStart"/>
      <w:r>
        <w:t>DataFrame</w:t>
      </w:r>
      <w:proofErr w:type="spellEnd"/>
      <w:r>
        <w:t xml:space="preserve"> Creation: The data is converted into a Pandas </w:t>
      </w:r>
      <w:proofErr w:type="spellStart"/>
      <w:r>
        <w:t>DataFrame</w:t>
      </w:r>
      <w:proofErr w:type="spellEnd"/>
      <w:r>
        <w:t>.</w:t>
      </w:r>
    </w:p>
    <w:p w14:paraId="45251B57" w14:textId="48894B3E" w:rsidR="00FE6ECA" w:rsidRDefault="00FE6ECA" w:rsidP="00FE6ECA">
      <w:pPr>
        <w:pStyle w:val="ListParagraph"/>
        <w:numPr>
          <w:ilvl w:val="0"/>
          <w:numId w:val="1"/>
        </w:numPr>
      </w:pPr>
      <w:r>
        <w:t>Summary Statistics: Basic summary statistics for each numeric variable are computed and saved to a text file.</w:t>
      </w:r>
      <w:r w:rsidRPr="00FE6ECA">
        <w:t xml:space="preserve"> </w:t>
      </w:r>
      <w:r>
        <w:t>Provides an overview of the central tendency, dispersion, and shape of the dataset's distribution</w:t>
      </w:r>
    </w:p>
    <w:p w14:paraId="032C9B7E" w14:textId="77777777" w:rsidR="00FE6ECA" w:rsidRDefault="00FE6ECA" w:rsidP="00FE6ECA">
      <w:pPr>
        <w:pStyle w:val="ListParagraph"/>
      </w:pPr>
    </w:p>
    <w:p w14:paraId="67B14140" w14:textId="74232174" w:rsidR="00FE6ECA" w:rsidRDefault="00FE6ECA" w:rsidP="00F17B5E">
      <w:pPr>
        <w:pStyle w:val="ListParagraph"/>
        <w:numPr>
          <w:ilvl w:val="0"/>
          <w:numId w:val="1"/>
        </w:numPr>
      </w:pPr>
      <w:r>
        <w:t>Histograms: Histograms are created for each numeric variable to visualize their distributions. Help in understanding the distribution and frequency of numeric variables.</w:t>
      </w:r>
    </w:p>
    <w:p w14:paraId="1F3D119B" w14:textId="1B8D8B7A" w:rsidR="00FE6ECA" w:rsidRDefault="00FE6ECA" w:rsidP="00FE6ECA">
      <w:pPr>
        <w:pStyle w:val="ListParagraph"/>
        <w:numPr>
          <w:ilvl w:val="0"/>
          <w:numId w:val="1"/>
        </w:numPr>
      </w:pPr>
      <w:r>
        <w:t>Scatter Plots: Scatter plots for each pair of numeric variables are generated to observe relationships.</w:t>
      </w:r>
      <w:r w:rsidRPr="00FE6ECA">
        <w:t xml:space="preserve"> </w:t>
      </w:r>
      <w:r>
        <w:t>Useful for identifying potential relationships and correlations between pairs of variables.</w:t>
      </w:r>
    </w:p>
    <w:p w14:paraId="66CB9C16" w14:textId="4C77E924" w:rsidR="00FE6ECA" w:rsidRDefault="00FE6ECA" w:rsidP="00FE6ECA">
      <w:pPr>
        <w:pStyle w:val="ListParagraph"/>
        <w:numPr>
          <w:ilvl w:val="0"/>
          <w:numId w:val="1"/>
        </w:numPr>
      </w:pPr>
      <w:r>
        <w:t xml:space="preserve">Correlation Heatmap: A heatmap of the correlation matrix is created to show correlations between variables. </w:t>
      </w:r>
    </w:p>
    <w:p w14:paraId="478E916D" w14:textId="77777777" w:rsidR="00FE6ECA" w:rsidRDefault="00FE6ECA" w:rsidP="00FE6ECA"/>
    <w:p w14:paraId="37F19CA1" w14:textId="35E46B75" w:rsidR="00FE6ECA" w:rsidRDefault="00FE6ECA" w:rsidP="009346E4">
      <w:pPr>
        <w:pStyle w:val="Heading1"/>
      </w:pPr>
      <w:bookmarkStart w:id="3" w:name="_Toc166994530"/>
      <w:r>
        <w:t>Directory Structure</w:t>
      </w:r>
      <w:bookmarkEnd w:id="3"/>
    </w:p>
    <w:p w14:paraId="2DB2AFF9" w14:textId="3103DD62" w:rsidR="009346E4" w:rsidRDefault="009346E4" w:rsidP="009346E4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iris_EDA</w:t>
      </w:r>
      <w:r w:rsidR="002B626E">
        <w:t>_G00305450</w:t>
      </w:r>
      <w:r>
        <w:t>.py</w:t>
      </w:r>
    </w:p>
    <w:p w14:paraId="3B159D4D" w14:textId="77777777" w:rsidR="009346E4" w:rsidRDefault="009346E4" w:rsidP="009346E4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output_files1/</w:t>
      </w:r>
    </w:p>
    <w:p w14:paraId="47407581" w14:textId="77777777" w:rsidR="009346E4" w:rsidRDefault="009346E4" w:rsidP="009346E4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summary_statistics.txt</w:t>
      </w:r>
    </w:p>
    <w:p w14:paraId="0EE8AA3C" w14:textId="77777777" w:rsidR="009346E4" w:rsidRDefault="009346E4" w:rsidP="009346E4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sepal_length_histogram.png</w:t>
      </w:r>
    </w:p>
    <w:p w14:paraId="0ED78782" w14:textId="77777777" w:rsidR="009346E4" w:rsidRDefault="009346E4" w:rsidP="009346E4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sepal_width_histogram.png</w:t>
      </w:r>
    </w:p>
    <w:p w14:paraId="7D76332E" w14:textId="77777777" w:rsidR="009346E4" w:rsidRDefault="009346E4" w:rsidP="009346E4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petal_length_histogram.png</w:t>
      </w:r>
    </w:p>
    <w:p w14:paraId="3A966B51" w14:textId="77777777" w:rsidR="009346E4" w:rsidRDefault="009346E4" w:rsidP="009346E4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petal_width_histogram.png</w:t>
      </w:r>
    </w:p>
    <w:p w14:paraId="379FC2CA" w14:textId="77777777" w:rsidR="009346E4" w:rsidRDefault="009346E4" w:rsidP="009346E4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scatter_plots.png</w:t>
      </w:r>
    </w:p>
    <w:p w14:paraId="07009A59" w14:textId="77777777" w:rsidR="009346E4" w:rsidRDefault="009346E4" w:rsidP="009346E4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README.md</w:t>
      </w:r>
    </w:p>
    <w:p w14:paraId="734088C6" w14:textId="57E9A614" w:rsidR="009346E4" w:rsidRDefault="009346E4" w:rsidP="009346E4">
      <w:r>
        <w:t>└── requirements.txt</w:t>
      </w:r>
    </w:p>
    <w:p w14:paraId="3FB077EE" w14:textId="5B69898F" w:rsidR="009346E4" w:rsidRDefault="009346E4" w:rsidP="009346E4">
      <w:r w:rsidRPr="009346E4">
        <w:rPr>
          <w:b/>
          <w:bCs/>
        </w:rPr>
        <w:t>iris_EDA</w:t>
      </w:r>
      <w:r w:rsidR="002B626E">
        <w:rPr>
          <w:b/>
          <w:bCs/>
        </w:rPr>
        <w:t>_G00305450</w:t>
      </w:r>
      <w:r w:rsidRPr="009346E4">
        <w:rPr>
          <w:b/>
          <w:bCs/>
        </w:rPr>
        <w:t>.py:</w:t>
      </w:r>
      <w:r w:rsidRPr="009346E4">
        <w:t xml:space="preserve"> Main script that performs the EDA.</w:t>
      </w:r>
    </w:p>
    <w:p w14:paraId="00AAA179" w14:textId="496FE8EF" w:rsidR="009346E4" w:rsidRDefault="009346E4" w:rsidP="009346E4">
      <w:r w:rsidRPr="009346E4">
        <w:rPr>
          <w:b/>
          <w:bCs/>
        </w:rPr>
        <w:t>output_files1/:</w:t>
      </w:r>
      <w:r w:rsidRPr="009346E4">
        <w:t xml:space="preserve"> Directory where the output files (summary statistics, histograms, scatter plots) are saved.</w:t>
      </w:r>
    </w:p>
    <w:p w14:paraId="4AA227E0" w14:textId="4A842DD6" w:rsidR="009346E4" w:rsidRDefault="009346E4" w:rsidP="009346E4">
      <w:r w:rsidRPr="009346E4">
        <w:rPr>
          <w:b/>
          <w:bCs/>
        </w:rPr>
        <w:t>README.md:</w:t>
      </w:r>
      <w:r>
        <w:t xml:space="preserve"> This readme file, the file you are reading.</w:t>
      </w:r>
    </w:p>
    <w:p w14:paraId="66792B94" w14:textId="67CC5DDB" w:rsidR="009346E4" w:rsidRDefault="009346E4" w:rsidP="009346E4">
      <w:r w:rsidRPr="009346E4">
        <w:rPr>
          <w:b/>
          <w:bCs/>
        </w:rPr>
        <w:t>requirements.txt:</w:t>
      </w:r>
      <w:r>
        <w:t xml:space="preserve"> List of required Python packages</w:t>
      </w:r>
    </w:p>
    <w:p w14:paraId="4E87E31D" w14:textId="6FB9AC17" w:rsidR="009346E4" w:rsidRDefault="009346E4" w:rsidP="009346E4">
      <w:pPr>
        <w:pStyle w:val="Heading1"/>
      </w:pPr>
      <w:bookmarkStart w:id="4" w:name="_Toc166994531"/>
      <w:r w:rsidRPr="009346E4">
        <w:t>Results</w:t>
      </w:r>
      <w:bookmarkEnd w:id="4"/>
    </w:p>
    <w:p w14:paraId="69A1D913" w14:textId="01806662" w:rsidR="009346E4" w:rsidRDefault="009346E4" w:rsidP="009346E4">
      <w:r w:rsidRPr="009346E4">
        <w:rPr>
          <w:b/>
          <w:bCs/>
        </w:rPr>
        <w:t>Summary Statistics:</w:t>
      </w:r>
      <w:r>
        <w:t xml:space="preserve"> Stored in output_files1/summary_statistics.txt.</w:t>
      </w:r>
    </w:p>
    <w:p w14:paraId="01119575" w14:textId="77777777" w:rsidR="009346E4" w:rsidRDefault="009346E4" w:rsidP="009346E4">
      <w:r w:rsidRPr="009346E4">
        <w:rPr>
          <w:b/>
          <w:bCs/>
        </w:rPr>
        <w:t>Histograms:</w:t>
      </w:r>
      <w:r>
        <w:t xml:space="preserve"> Stored as PNG files in output_files1/.</w:t>
      </w:r>
    </w:p>
    <w:p w14:paraId="1A9F5E08" w14:textId="77777777" w:rsidR="009346E4" w:rsidRDefault="009346E4" w:rsidP="009346E4">
      <w:r w:rsidRPr="009346E4">
        <w:rPr>
          <w:b/>
          <w:bCs/>
        </w:rPr>
        <w:t>Scatter Plots:</w:t>
      </w:r>
      <w:r>
        <w:t xml:space="preserve"> Stored as scatter_plots.png in output_files1/.</w:t>
      </w:r>
    </w:p>
    <w:p w14:paraId="2DE70707" w14:textId="46435C14" w:rsidR="009346E4" w:rsidRDefault="009346E4" w:rsidP="009346E4">
      <w:r w:rsidRPr="009346E4">
        <w:rPr>
          <w:b/>
          <w:bCs/>
        </w:rPr>
        <w:t>Correlation Heatmap:</w:t>
      </w:r>
      <w:r>
        <w:t xml:space="preserve"> Stored as </w:t>
      </w:r>
      <w:r w:rsidRPr="009346E4">
        <w:t>correlation_matrix.png</w:t>
      </w:r>
      <w:r>
        <w:t xml:space="preserve"> in output_files1/.</w:t>
      </w:r>
    </w:p>
    <w:p w14:paraId="29232DA9" w14:textId="7A286565" w:rsidR="009346E4" w:rsidRDefault="009346E4" w:rsidP="009346E4">
      <w:pPr>
        <w:pStyle w:val="Heading1"/>
      </w:pPr>
      <w:bookmarkStart w:id="5" w:name="_Toc166994532"/>
      <w:r w:rsidRPr="009346E4">
        <w:lastRenderedPageBreak/>
        <w:t>References</w:t>
      </w:r>
      <w:bookmarkEnd w:id="5"/>
    </w:p>
    <w:p w14:paraId="69800BC6" w14:textId="5A0A2B8C" w:rsidR="009346E4" w:rsidRDefault="009346E4" w:rsidP="009346E4">
      <w:r>
        <w:t xml:space="preserve">[1] </w:t>
      </w:r>
      <w:r w:rsidR="00735659">
        <w:t>UC Irvine Machine Learning Repository. Iris data set.</w:t>
      </w:r>
      <w:r w:rsidR="00735659" w:rsidRPr="00735659">
        <w:t xml:space="preserve"> </w:t>
      </w:r>
      <w:hyperlink r:id="rId6" w:history="1">
        <w:r w:rsidR="00735659">
          <w:rPr>
            <w:rStyle w:val="Hyperlink"/>
          </w:rPr>
          <w:t>Iris - UCI Machine Learning Repository</w:t>
        </w:r>
      </w:hyperlink>
    </w:p>
    <w:p w14:paraId="63D57B2B" w14:textId="468618CD" w:rsidR="00735659" w:rsidRDefault="00735659" w:rsidP="009346E4">
      <w:r>
        <w:t xml:space="preserve">[2] </w:t>
      </w:r>
      <w:r w:rsidRPr="00735659">
        <w:t>Pandas Documentation</w:t>
      </w:r>
      <w:r>
        <w:t xml:space="preserve">. </w:t>
      </w:r>
      <w:hyperlink r:id="rId7" w:history="1">
        <w:r w:rsidRPr="00DB391B">
          <w:rPr>
            <w:rStyle w:val="Hyperlink"/>
          </w:rPr>
          <w:t>https://pandas.pydata.org/docs/</w:t>
        </w:r>
      </w:hyperlink>
    </w:p>
    <w:p w14:paraId="210A2A42" w14:textId="6FA2C76D" w:rsidR="00735659" w:rsidRDefault="00735659" w:rsidP="009346E4">
      <w:r>
        <w:t xml:space="preserve">[3] </w:t>
      </w:r>
      <w:r w:rsidRPr="00735659">
        <w:t xml:space="preserve">Seaborn </w:t>
      </w:r>
      <w:r>
        <w:t xml:space="preserve">heatmap </w:t>
      </w:r>
      <w:r w:rsidRPr="00735659">
        <w:t>Documentation</w:t>
      </w:r>
      <w:r>
        <w:t xml:space="preserve"> </w:t>
      </w:r>
      <w:hyperlink r:id="rId8" w:history="1">
        <w:r w:rsidRPr="00DB391B">
          <w:rPr>
            <w:rStyle w:val="Hyperlink"/>
          </w:rPr>
          <w:t>https://seaborn.pydata.org/generated/seaborn.heatmap.html</w:t>
        </w:r>
      </w:hyperlink>
    </w:p>
    <w:p w14:paraId="2E5F924F" w14:textId="5CA1078D" w:rsidR="00735659" w:rsidRDefault="00735659" w:rsidP="009346E4">
      <w:r>
        <w:t xml:space="preserve">[4] </w:t>
      </w:r>
      <w:proofErr w:type="spellStart"/>
      <w:r>
        <w:t>Mathplotlib</w:t>
      </w:r>
      <w:proofErr w:type="spellEnd"/>
      <w:r>
        <w:t xml:space="preserve"> </w:t>
      </w:r>
      <w:proofErr w:type="spellStart"/>
      <w:r>
        <w:t>histrogram</w:t>
      </w:r>
      <w:proofErr w:type="spellEnd"/>
      <w:r>
        <w:t xml:space="preserve"> Documentation </w:t>
      </w:r>
      <w:hyperlink r:id="rId9" w:history="1">
        <w:r w:rsidRPr="00DB391B">
          <w:rPr>
            <w:rStyle w:val="Hyperlink"/>
          </w:rPr>
          <w:t>https://matplotlib.org/stable/api/_as_gen/matplotlib.pyplot.hist.html</w:t>
        </w:r>
      </w:hyperlink>
    </w:p>
    <w:p w14:paraId="54FD214A" w14:textId="4CEE737D" w:rsidR="009346E4" w:rsidRDefault="00735659" w:rsidP="009346E4">
      <w:r>
        <w:t xml:space="preserve">[5] </w:t>
      </w:r>
      <w:r w:rsidRPr="00735659">
        <w:t>Exploratory Data Analysis on Iris Dataset</w:t>
      </w:r>
      <w:r>
        <w:t xml:space="preserve"> </w:t>
      </w:r>
      <w:hyperlink r:id="rId10" w:history="1">
        <w:r w:rsidRPr="00DB391B">
          <w:rPr>
            <w:rStyle w:val="Hyperlink"/>
          </w:rPr>
          <w:t>https://www.geeksforgeeks.org/exploratory-data-analysis-on-iris-dataset/</w:t>
        </w:r>
      </w:hyperlink>
    </w:p>
    <w:p w14:paraId="3F76F8A4" w14:textId="13056279" w:rsidR="009346E4" w:rsidRDefault="009346E4" w:rsidP="009346E4"/>
    <w:sectPr w:rsidR="009346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556839"/>
    <w:multiLevelType w:val="hybridMultilevel"/>
    <w:tmpl w:val="27CE62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276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CA"/>
    <w:rsid w:val="002B626E"/>
    <w:rsid w:val="003203CA"/>
    <w:rsid w:val="005B3E64"/>
    <w:rsid w:val="00735659"/>
    <w:rsid w:val="009346E4"/>
    <w:rsid w:val="00E02097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EAAA3"/>
  <w15:chartTrackingRefBased/>
  <w15:docId w15:val="{DCF0514B-A7FF-4055-B599-0B71F582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E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ECA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6E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6E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E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E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E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born.pydata.org/generated/seaborn.heatmap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as.pydata.org/doc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dataset/53/iri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exploratory-data-analysis-on-iris-datas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plotlib.org/stable/api/_as_gen/matplotlib.pyplot.hi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8BB3-940E-48CC-8A8C-A01DD7D0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p</dc:creator>
  <cp:keywords/>
  <dc:description/>
  <cp:lastModifiedBy>MUHAMMAD ADIL - STUDENT</cp:lastModifiedBy>
  <cp:revision>2</cp:revision>
  <dcterms:created xsi:type="dcterms:W3CDTF">2024-05-19T01:06:00Z</dcterms:created>
  <dcterms:modified xsi:type="dcterms:W3CDTF">2024-05-19T15:39:00Z</dcterms:modified>
</cp:coreProperties>
</file>